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DD86" w14:textId="77777777" w:rsidR="00E631F9" w:rsidRPr="00C309DE" w:rsidRDefault="00E631F9" w:rsidP="00E631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9D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49338CC" w14:textId="77777777" w:rsidR="00E631F9" w:rsidRPr="00C309DE" w:rsidRDefault="00E631F9" w:rsidP="00E631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9DE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EF698CB" w14:textId="77777777" w:rsidR="00E631F9" w:rsidRPr="00C309DE" w:rsidRDefault="00E631F9" w:rsidP="00E631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9DE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  <w:r w:rsidRPr="00C451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309DE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C309DE">
        <w:rPr>
          <w:rFonts w:ascii="Times New Roman" w:hAnsi="Times New Roman" w:cs="Times New Roman"/>
          <w:sz w:val="28"/>
          <w:szCs w:val="28"/>
        </w:rPr>
        <w:t>)</w:t>
      </w:r>
    </w:p>
    <w:p w14:paraId="75505D70" w14:textId="77777777" w:rsidR="00E631F9" w:rsidRPr="00E631F9" w:rsidRDefault="00E631F9" w:rsidP="00E631F9">
      <w:pPr>
        <w:jc w:val="center"/>
        <w:rPr>
          <w:rFonts w:ascii="Times New Roman" w:hAnsi="Times New Roman" w:cs="Times New Roman"/>
          <w:sz w:val="32"/>
          <w:szCs w:val="32"/>
        </w:rPr>
      </w:pPr>
      <w:r w:rsidRPr="00C309DE">
        <w:rPr>
          <w:rFonts w:ascii="Times New Roman" w:hAnsi="Times New Roman" w:cs="Times New Roman"/>
          <w:sz w:val="32"/>
          <w:szCs w:val="32"/>
        </w:rPr>
        <w:t>Кафедра информационных систем и программной инженерии</w:t>
      </w:r>
    </w:p>
    <w:p w14:paraId="271D8CA6" w14:textId="77777777" w:rsidR="00E631F9" w:rsidRPr="00C309DE" w:rsidRDefault="00E631F9" w:rsidP="00E631F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4A8B36CA" w14:textId="2292D164" w:rsidR="005401D6" w:rsidRPr="00CA3E2F" w:rsidRDefault="005401D6" w:rsidP="005401D6">
      <w:pPr>
        <w:pStyle w:val="af3"/>
        <w:jc w:val="center"/>
        <w:rPr>
          <w:rFonts w:ascii="Times New Roman" w:hAnsi="Times New Roman"/>
          <w:sz w:val="44"/>
          <w:lang w:val="en-US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CA3E2F">
        <w:rPr>
          <w:rFonts w:ascii="Times New Roman" w:hAnsi="Times New Roman"/>
          <w:sz w:val="44"/>
          <w:lang w:val="en-US"/>
        </w:rPr>
        <w:t>2</w:t>
      </w:r>
    </w:p>
    <w:p w14:paraId="59C1D054" w14:textId="10766128" w:rsidR="005401D6" w:rsidRDefault="005401D6" w:rsidP="005401D6">
      <w:pPr>
        <w:pStyle w:val="af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дисциплине</w:t>
      </w:r>
      <w:r w:rsidRPr="00EA37DD">
        <w:rPr>
          <w:rFonts w:ascii="Times New Roman" w:hAnsi="Times New Roman"/>
          <w:sz w:val="32"/>
        </w:rPr>
        <w:t>:</w:t>
      </w:r>
      <w:r>
        <w:rPr>
          <w:rFonts w:ascii="Times New Roman" w:hAnsi="Times New Roman"/>
          <w:sz w:val="44"/>
        </w:rPr>
        <w:t xml:space="preserve"> "</w:t>
      </w:r>
      <w:r w:rsidR="0016411E">
        <w:rPr>
          <w:rFonts w:ascii="Times New Roman" w:hAnsi="Times New Roman"/>
          <w:sz w:val="44"/>
        </w:rPr>
        <w:t>Введение в искусственный интеллект</w:t>
      </w:r>
      <w:r>
        <w:rPr>
          <w:rFonts w:ascii="Times New Roman" w:hAnsi="Times New Roman"/>
          <w:sz w:val="44"/>
        </w:rPr>
        <w:t>"</w:t>
      </w:r>
    </w:p>
    <w:p w14:paraId="36FC9236" w14:textId="017F3C02" w:rsidR="00E631F9" w:rsidRPr="003E45A5" w:rsidRDefault="005401D6" w:rsidP="00BE617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Тема работы: </w:t>
      </w:r>
      <w:r w:rsidR="00CA3E2F" w:rsidRPr="00CA3E2F">
        <w:rPr>
          <w:rFonts w:ascii="Times New Roman" w:hAnsi="Times New Roman"/>
          <w:sz w:val="28"/>
          <w:szCs w:val="28"/>
        </w:rPr>
        <w:t xml:space="preserve">Графическое представление результатов в </w:t>
      </w:r>
      <w:proofErr w:type="spellStart"/>
      <w:r w:rsidR="00CA3E2F" w:rsidRPr="00CA3E2F">
        <w:rPr>
          <w:rFonts w:ascii="Times New Roman" w:hAnsi="Times New Roman"/>
          <w:sz w:val="28"/>
          <w:szCs w:val="28"/>
        </w:rPr>
        <w:t>Matlab</w:t>
      </w:r>
      <w:proofErr w:type="spellEnd"/>
      <w:r w:rsidR="003E45A5">
        <w:rPr>
          <w:rFonts w:ascii="Times New Roman" w:hAnsi="Times New Roman"/>
          <w:sz w:val="28"/>
          <w:szCs w:val="28"/>
        </w:rPr>
        <w:t>.</w:t>
      </w:r>
    </w:p>
    <w:p w14:paraId="10D1B4B7" w14:textId="5240187F" w:rsidR="005401D6" w:rsidRDefault="005401D6" w:rsidP="005401D6">
      <w:pPr>
        <w:rPr>
          <w:rFonts w:ascii="Times New Roman" w:hAnsi="Times New Roman" w:cs="Times New Roman"/>
          <w:b/>
          <w:sz w:val="40"/>
          <w:szCs w:val="40"/>
        </w:rPr>
      </w:pPr>
    </w:p>
    <w:p w14:paraId="00E23FAD" w14:textId="6BC8ADE5" w:rsidR="005401D6" w:rsidRDefault="005401D6" w:rsidP="005401D6">
      <w:pPr>
        <w:rPr>
          <w:rFonts w:ascii="Times New Roman" w:hAnsi="Times New Roman" w:cs="Times New Roman"/>
          <w:b/>
          <w:sz w:val="40"/>
          <w:szCs w:val="40"/>
        </w:rPr>
      </w:pPr>
    </w:p>
    <w:p w14:paraId="12820101" w14:textId="77777777" w:rsidR="00E631F9" w:rsidRDefault="00E631F9" w:rsidP="00E631F9">
      <w:pPr>
        <w:rPr>
          <w:rFonts w:ascii="Times New Roman" w:hAnsi="Times New Roman" w:cs="Times New Roman"/>
          <w:b/>
          <w:sz w:val="40"/>
          <w:szCs w:val="40"/>
        </w:rPr>
      </w:pPr>
    </w:p>
    <w:p w14:paraId="206D3F9C" w14:textId="77777777" w:rsidR="00E631F9" w:rsidRPr="00B45C7D" w:rsidRDefault="00E631F9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 w:rsidRPr="00B45C7D">
        <w:rPr>
          <w:rFonts w:ascii="Times New Roman" w:hAnsi="Times New Roman" w:cs="Times New Roman"/>
          <w:sz w:val="32"/>
          <w:szCs w:val="32"/>
        </w:rPr>
        <w:t>Выполнил:</w:t>
      </w:r>
    </w:p>
    <w:p w14:paraId="1A2DF8A6" w14:textId="77777777" w:rsidR="00E631F9" w:rsidRPr="00B45C7D" w:rsidRDefault="00E631F9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 w:rsidRPr="00B45C7D">
        <w:rPr>
          <w:rFonts w:ascii="Times New Roman" w:hAnsi="Times New Roman" w:cs="Times New Roman"/>
          <w:sz w:val="32"/>
          <w:szCs w:val="32"/>
        </w:rPr>
        <w:t>ст. гр. ПРИ-120</w:t>
      </w:r>
    </w:p>
    <w:p w14:paraId="70A8BBE3" w14:textId="359E21CE" w:rsidR="00E631F9" w:rsidRPr="005225D7" w:rsidRDefault="005225D7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гдан</w:t>
      </w:r>
      <w:r w:rsidR="00BE617D">
        <w:rPr>
          <w:rFonts w:ascii="Times New Roman" w:hAnsi="Times New Roman" w:cs="Times New Roman"/>
          <w:sz w:val="32"/>
          <w:szCs w:val="32"/>
        </w:rPr>
        <w:t xml:space="preserve"> С</w:t>
      </w:r>
      <w:r w:rsidR="00BE617D" w:rsidRPr="005E1D98">
        <w:rPr>
          <w:rFonts w:ascii="Times New Roman" w:hAnsi="Times New Roman" w:cs="Times New Roman"/>
          <w:sz w:val="32"/>
          <w:szCs w:val="32"/>
        </w:rPr>
        <w:t>.</w:t>
      </w:r>
      <w:r w:rsidR="00BE617D">
        <w:rPr>
          <w:rFonts w:ascii="Times New Roman" w:hAnsi="Times New Roman" w:cs="Times New Roman"/>
          <w:sz w:val="32"/>
          <w:szCs w:val="32"/>
        </w:rPr>
        <w:t xml:space="preserve"> С</w:t>
      </w:r>
      <w:r w:rsidR="00BE617D" w:rsidRPr="005E1D98">
        <w:rPr>
          <w:rFonts w:ascii="Times New Roman" w:hAnsi="Times New Roman" w:cs="Times New Roman"/>
          <w:sz w:val="32"/>
          <w:szCs w:val="32"/>
        </w:rPr>
        <w:t>.</w:t>
      </w:r>
    </w:p>
    <w:p w14:paraId="143CED87" w14:textId="77777777" w:rsidR="00E631F9" w:rsidRPr="00B45C7D" w:rsidRDefault="00E631F9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</w:p>
    <w:p w14:paraId="0071037A" w14:textId="3A41D1E9" w:rsidR="00E631F9" w:rsidRPr="00B45C7D" w:rsidRDefault="00E631F9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 w:rsidRPr="00B45C7D">
        <w:rPr>
          <w:rFonts w:ascii="Times New Roman" w:hAnsi="Times New Roman" w:cs="Times New Roman"/>
          <w:sz w:val="32"/>
          <w:szCs w:val="32"/>
        </w:rPr>
        <w:t>Принял:</w:t>
      </w:r>
    </w:p>
    <w:p w14:paraId="0A9F11FA" w14:textId="098A7769" w:rsidR="00E631F9" w:rsidRPr="00B45C7D" w:rsidRDefault="00E77B9F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в</w:t>
      </w:r>
      <w:r w:rsidR="00E631F9" w:rsidRPr="00B45C7D">
        <w:rPr>
          <w:rFonts w:ascii="Times New Roman" w:hAnsi="Times New Roman" w:cs="Times New Roman"/>
          <w:sz w:val="32"/>
          <w:szCs w:val="32"/>
        </w:rPr>
        <w:t>. каф. ИСПИ</w:t>
      </w:r>
    </w:p>
    <w:p w14:paraId="13814F35" w14:textId="48F31004" w:rsidR="00E631F9" w:rsidRDefault="0016411E" w:rsidP="00E631F9">
      <w:pPr>
        <w:spacing w:line="276" w:lineRule="auto"/>
        <w:ind w:left="6372"/>
        <w:rPr>
          <w:rFonts w:ascii="Times New Roman" w:hAnsi="Times New Roman" w:cs="Times New Roman"/>
          <w:sz w:val="32"/>
          <w:szCs w:val="32"/>
        </w:rPr>
      </w:pPr>
      <w:r w:rsidRPr="0016411E">
        <w:rPr>
          <w:rFonts w:ascii="Times New Roman" w:hAnsi="Times New Roman" w:cs="Times New Roman"/>
          <w:sz w:val="32"/>
          <w:szCs w:val="32"/>
        </w:rPr>
        <w:t>Озерова М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6411E">
        <w:rPr>
          <w:rFonts w:ascii="Times New Roman" w:hAnsi="Times New Roman" w:cs="Times New Roman"/>
          <w:sz w:val="32"/>
          <w:szCs w:val="32"/>
        </w:rPr>
        <w:t>И</w:t>
      </w:r>
      <w:r w:rsidR="00E231EF">
        <w:rPr>
          <w:rFonts w:ascii="Times New Roman" w:hAnsi="Times New Roman" w:cs="Times New Roman"/>
          <w:sz w:val="32"/>
          <w:szCs w:val="32"/>
        </w:rPr>
        <w:t>.</w:t>
      </w:r>
    </w:p>
    <w:p w14:paraId="62C869C0" w14:textId="4F32121E" w:rsidR="00E631F9" w:rsidRDefault="00E631F9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EEDE97B" w14:textId="77777777" w:rsidR="009B5A34" w:rsidRDefault="009B5A34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D8DC381" w14:textId="77777777" w:rsidR="00E631F9" w:rsidRDefault="00E631F9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ACAE25B" w14:textId="3F352FF6" w:rsidR="0016411E" w:rsidRDefault="004C521A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5B287266" w14:textId="77777777" w:rsidR="00C72E75" w:rsidRDefault="00C72E75" w:rsidP="00E631F9">
      <w:pPr>
        <w:spacing w:line="276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4F4D2F4" w14:textId="21DAEE62" w:rsidR="00E631F9" w:rsidRPr="00FD70E7" w:rsidRDefault="00E631F9" w:rsidP="00E631F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ладимир, 202</w:t>
      </w:r>
      <w:r w:rsidR="00243840">
        <w:rPr>
          <w:rFonts w:ascii="Times New Roman" w:hAnsi="Times New Roman" w:cs="Times New Roman"/>
          <w:sz w:val="32"/>
          <w:szCs w:val="32"/>
        </w:rPr>
        <w:t>4</w:t>
      </w:r>
    </w:p>
    <w:p w14:paraId="30CB65EB" w14:textId="20AB5538" w:rsidR="00875481" w:rsidRPr="005E1D98" w:rsidRDefault="000765C8" w:rsidP="005E1D98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765C8">
        <w:rPr>
          <w:rFonts w:ascii="Times New Roman" w:hAnsi="Times New Roman" w:cs="Times New Roman"/>
          <w:bCs/>
          <w:i/>
          <w:sz w:val="32"/>
          <w:szCs w:val="32"/>
        </w:rPr>
        <w:lastRenderedPageBreak/>
        <w:t>Цель работы</w:t>
      </w:r>
      <w:r w:rsidR="00875481" w:rsidRPr="005E1D9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12AEC5D4" w14:textId="66BA3B15" w:rsidR="00875481" w:rsidRPr="001F102A" w:rsidRDefault="00CA3E2F" w:rsidP="00CA3E2F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Изучение средств графики системы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ython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>, приобретение практических навыков их использования</w:t>
      </w:r>
      <w:r w:rsidR="00E77B9F" w:rsidRPr="00E77B9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262AE7D" w14:textId="77777777" w:rsidR="004C013A" w:rsidRPr="00875481" w:rsidRDefault="004C013A" w:rsidP="00875481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25B9618" w14:textId="27FDCCB6" w:rsidR="00350775" w:rsidRDefault="00350775" w:rsidP="00350775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t>Практическое задание</w:t>
      </w:r>
      <w:r w:rsidR="00FD70E7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D54FA6" w:rsidRPr="003E45A5">
        <w:rPr>
          <w:rFonts w:ascii="Times New Roman" w:hAnsi="Times New Roman" w:cs="Times New Roman"/>
          <w:bCs/>
          <w:i/>
          <w:sz w:val="32"/>
          <w:szCs w:val="32"/>
        </w:rPr>
        <w:t>1</w:t>
      </w:r>
      <w:r w:rsidR="005401D6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D54FA6">
        <w:rPr>
          <w:rFonts w:ascii="Times New Roman" w:hAnsi="Times New Roman" w:cs="Times New Roman"/>
          <w:bCs/>
          <w:i/>
          <w:sz w:val="32"/>
          <w:szCs w:val="32"/>
        </w:rPr>
        <w:t xml:space="preserve">(Вариант </w:t>
      </w:r>
      <w:r w:rsidR="00243840">
        <w:rPr>
          <w:rFonts w:ascii="Times New Roman" w:hAnsi="Times New Roman" w:cs="Times New Roman"/>
          <w:bCs/>
          <w:i/>
          <w:sz w:val="32"/>
          <w:szCs w:val="32"/>
        </w:rPr>
        <w:t>5</w:t>
      </w:r>
      <w:r>
        <w:rPr>
          <w:rFonts w:ascii="Times New Roman" w:hAnsi="Times New Roman" w:cs="Times New Roman"/>
          <w:bCs/>
          <w:i/>
          <w:sz w:val="32"/>
          <w:szCs w:val="32"/>
        </w:rPr>
        <w:t>)</w:t>
      </w:r>
      <w:r w:rsidRPr="005E1D9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46C6F1AC" w14:textId="337FCC65" w:rsidR="006139D2" w:rsidRDefault="006139D2" w:rsidP="006139D2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писание задания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  <w:r w:rsidR="00506652" w:rsidRPr="0050665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C2A8EEE" w14:textId="30E361F8" w:rsidR="00CA3E2F" w:rsidRPr="00CA3E2F" w:rsidRDefault="00CA3E2F" w:rsidP="00F44BF8">
      <w:pPr>
        <w:pStyle w:val="a7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A3E2F">
        <w:rPr>
          <w:rFonts w:ascii="Times New Roman" w:hAnsi="Times New Roman" w:cs="Times New Roman"/>
          <w:bCs/>
          <w:iCs/>
          <w:sz w:val="28"/>
          <w:szCs w:val="28"/>
        </w:rPr>
        <w:t>Построить 2х-мерный график функции при n=</w:t>
      </w:r>
      <w:proofErr w:type="spellStart"/>
      <w:r w:rsidRPr="00CA3E2F">
        <w:rPr>
          <w:rFonts w:ascii="Times New Roman" w:hAnsi="Times New Roman" w:cs="Times New Roman"/>
          <w:bCs/>
          <w:iCs/>
          <w:sz w:val="28"/>
          <w:szCs w:val="28"/>
        </w:rPr>
        <w:t>const</w:t>
      </w:r>
      <w:proofErr w:type="spellEnd"/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 и x=[-2;2],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>число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>точек 20 (в соответствии с вариантом). Оформить график: дать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>заголовок, разместить подписи к осям, легенду, использовать цвета, стили линий и типы маркеров, нанести сетку.</w:t>
      </w:r>
    </w:p>
    <w:p w14:paraId="37F119B4" w14:textId="3677846A" w:rsidR="00CA3E2F" w:rsidRPr="00CA3E2F" w:rsidRDefault="00CA3E2F" w:rsidP="00326602">
      <w:pPr>
        <w:pStyle w:val="a7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A3E2F">
        <w:rPr>
          <w:rFonts w:ascii="Times New Roman" w:hAnsi="Times New Roman" w:cs="Times New Roman"/>
          <w:bCs/>
          <w:iCs/>
          <w:sz w:val="28"/>
          <w:szCs w:val="28"/>
        </w:rPr>
        <w:t>Построить два 2</w:t>
      </w:r>
      <w:r w:rsidRPr="00CA3E2F">
        <w:rPr>
          <w:rFonts w:ascii="Times New Roman" w:hAnsi="Times New Roman" w:cs="Times New Roman"/>
          <w:bCs/>
          <w:iCs/>
          <w:sz w:val="28"/>
          <w:szCs w:val="28"/>
          <w:lang w:val="en-US"/>
        </w:rPr>
        <w:t>x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мерных графика при разных х = </w:t>
      </w:r>
      <w:proofErr w:type="spellStart"/>
      <w:r w:rsidRPr="00CA3E2F">
        <w:rPr>
          <w:rFonts w:ascii="Times New Roman" w:hAnsi="Times New Roman" w:cs="Times New Roman"/>
          <w:bCs/>
          <w:iCs/>
          <w:sz w:val="28"/>
          <w:szCs w:val="28"/>
        </w:rPr>
        <w:t>const</w:t>
      </w:r>
      <w:proofErr w:type="spellEnd"/>
      <w:r w:rsidRPr="00CA3E2F">
        <w:rPr>
          <w:rFonts w:ascii="Times New Roman" w:hAnsi="Times New Roman" w:cs="Times New Roman"/>
          <w:bCs/>
          <w:iCs/>
          <w:sz w:val="28"/>
          <w:szCs w:val="28"/>
        </w:rPr>
        <w:t>. Первый вывести красной сплошной линией, а второй – зеленой штрихпунктирной линией с маркерными точками х. В этом же окне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построить эти графики дискретных отсчетов (команда </w:t>
      </w:r>
      <w:proofErr w:type="spellStart"/>
      <w:r w:rsidRPr="00CA3E2F">
        <w:rPr>
          <w:rFonts w:ascii="Times New Roman" w:hAnsi="Times New Roman" w:cs="Times New Roman"/>
          <w:bCs/>
          <w:iCs/>
          <w:sz w:val="28"/>
          <w:szCs w:val="28"/>
        </w:rPr>
        <w:t>stem</w:t>
      </w:r>
      <w:proofErr w:type="spellEnd"/>
      <w:r w:rsidRPr="00CA3E2F">
        <w:rPr>
          <w:rFonts w:ascii="Times New Roman" w:hAnsi="Times New Roman" w:cs="Times New Roman"/>
          <w:bCs/>
          <w:iCs/>
          <w:sz w:val="28"/>
          <w:szCs w:val="28"/>
        </w:rPr>
        <w:t>). Построить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четыре </w:t>
      </w:r>
      <w:proofErr w:type="spellStart"/>
      <w:r w:rsidRPr="00CA3E2F">
        <w:rPr>
          <w:rFonts w:ascii="Times New Roman" w:hAnsi="Times New Roman" w:cs="Times New Roman"/>
          <w:bCs/>
          <w:iCs/>
          <w:sz w:val="28"/>
          <w:szCs w:val="28"/>
        </w:rPr>
        <w:t>подграфика</w:t>
      </w:r>
      <w:proofErr w:type="spellEnd"/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: каждый вариант в своей области окна, команда </w:t>
      </w:r>
      <w:proofErr w:type="spellStart"/>
      <w:r w:rsidRPr="00CA3E2F">
        <w:rPr>
          <w:rFonts w:ascii="Times New Roman" w:hAnsi="Times New Roman" w:cs="Times New Roman"/>
          <w:bCs/>
          <w:iCs/>
          <w:sz w:val="28"/>
          <w:szCs w:val="28"/>
        </w:rPr>
        <w:t>subplot</w:t>
      </w:r>
      <w:proofErr w:type="spellEnd"/>
      <w:r w:rsidRPr="00CA3E2F">
        <w:rPr>
          <w:rFonts w:ascii="Times New Roman" w:hAnsi="Times New Roman" w:cs="Times New Roman"/>
          <w:bCs/>
          <w:iCs/>
          <w:sz w:val="28"/>
          <w:szCs w:val="28"/>
        </w:rPr>
        <w:t>. Оформить графики.</w:t>
      </w:r>
    </w:p>
    <w:p w14:paraId="325ED2D5" w14:textId="7C3A0F7D" w:rsidR="00CA3E2F" w:rsidRPr="00CA3E2F" w:rsidRDefault="00CA3E2F" w:rsidP="00CA3E2F">
      <w:pPr>
        <w:pStyle w:val="a7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Построить семейство кривых (графики в одном окне, использовать переключатель </w:t>
      </w:r>
      <w:proofErr w:type="spellStart"/>
      <w:r w:rsidRPr="00CA3E2F">
        <w:rPr>
          <w:rFonts w:ascii="Times New Roman" w:hAnsi="Times New Roman" w:cs="Times New Roman"/>
          <w:bCs/>
          <w:iCs/>
          <w:sz w:val="28"/>
          <w:szCs w:val="28"/>
        </w:rPr>
        <w:t>hold</w:t>
      </w:r>
      <w:proofErr w:type="spellEnd"/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), меняя значение параметра, а от 8 до 14 с шагом 2 (использовать цикл </w:t>
      </w:r>
      <w:proofErr w:type="spellStart"/>
      <w:r w:rsidRPr="00CA3E2F">
        <w:rPr>
          <w:rFonts w:ascii="Times New Roman" w:hAnsi="Times New Roman" w:cs="Times New Roman"/>
          <w:bCs/>
          <w:iCs/>
          <w:sz w:val="28"/>
          <w:szCs w:val="28"/>
        </w:rPr>
        <w:t>for</w:t>
      </w:r>
      <w:proofErr w:type="spellEnd"/>
      <w:r w:rsidRPr="00CA3E2F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593C3E39" w14:textId="42ADFF25" w:rsidR="00CA3E2F" w:rsidRPr="00CA3E2F" w:rsidRDefault="00CA3E2F" w:rsidP="00CA3E2F">
      <w:pPr>
        <w:pStyle w:val="a7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A3E2F">
        <w:rPr>
          <w:rFonts w:ascii="Times New Roman" w:hAnsi="Times New Roman" w:cs="Times New Roman"/>
          <w:bCs/>
          <w:iCs/>
          <w:sz w:val="28"/>
          <w:szCs w:val="28"/>
        </w:rPr>
        <w:t>Построить в полярной системе координат графики функций для</w:t>
      </w:r>
      <w:r w:rsidRPr="00CA3E2F">
        <w:rPr>
          <w:rFonts w:ascii="Cambria Math" w:hAnsi="Cambria Math" w:cs="Cambria Math"/>
          <w:bCs/>
          <w:iCs/>
          <w:sz w:val="28"/>
          <w:szCs w:val="28"/>
        </w:rPr>
        <w:t>𝜑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A3E2F">
        <w:rPr>
          <w:rFonts w:ascii="Cambria Math" w:hAnsi="Cambria Math" w:cs="Cambria Math"/>
          <w:bCs/>
          <w:iCs/>
          <w:sz w:val="28"/>
          <w:szCs w:val="28"/>
        </w:rPr>
        <w:t>∈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 [−</w:t>
      </w:r>
      <w:r w:rsidRPr="00CA3E2F">
        <w:rPr>
          <w:rFonts w:ascii="Cambria Math" w:hAnsi="Cambria Math" w:cs="Cambria Math"/>
          <w:bCs/>
          <w:iCs/>
          <w:sz w:val="28"/>
          <w:szCs w:val="28"/>
        </w:rPr>
        <w:t>𝜋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A3E2F">
        <w:rPr>
          <w:rFonts w:ascii="Cambria Math" w:hAnsi="Cambria Math" w:cs="Cambria Math"/>
          <w:bCs/>
          <w:iCs/>
          <w:sz w:val="28"/>
          <w:szCs w:val="28"/>
        </w:rPr>
        <w:t>𝜋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>] c шагом 0.1 (в соответствии с вариантом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iCs/>
          <w:sz w:val="28"/>
          <w:szCs w:val="28"/>
        </w:rPr>
        <w:t>рис. 1.1.1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19EE5D98" w14:textId="6AEEC571" w:rsidR="00CA3E2F" w:rsidRPr="00CA3E2F" w:rsidRDefault="00CA3E2F" w:rsidP="00CA3E2F">
      <w:pPr>
        <w:pStyle w:val="a7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A3E2F">
        <w:rPr>
          <w:rFonts w:ascii="Times New Roman" w:hAnsi="Times New Roman" w:cs="Times New Roman"/>
          <w:bCs/>
          <w:iCs/>
          <w:sz w:val="28"/>
          <w:szCs w:val="28"/>
        </w:rPr>
        <w:t>Построить 3-х мерный график функц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Cambria Math" w:hAnsi="Cambria Math" w:cs="Cambria Math"/>
          <w:bCs/>
          <w:iCs/>
          <w:sz w:val="28"/>
          <w:szCs w:val="28"/>
        </w:rPr>
        <w:t xml:space="preserve">(рис. 1.1.2) 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>на прямоуголь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области </w:t>
      </w:r>
      <w:r w:rsidRPr="00CA3E2F">
        <w:rPr>
          <w:rFonts w:ascii="Cambria Math" w:hAnsi="Cambria Math" w:cs="Cambria Math"/>
          <w:bCs/>
          <w:iCs/>
          <w:sz w:val="28"/>
          <w:szCs w:val="28"/>
        </w:rPr>
        <w:t>𝑥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A3E2F">
        <w:rPr>
          <w:rFonts w:ascii="Cambria Math" w:hAnsi="Cambria Math" w:cs="Cambria Math"/>
          <w:bCs/>
          <w:iCs/>
          <w:sz w:val="28"/>
          <w:szCs w:val="28"/>
        </w:rPr>
        <w:t>∈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 [−1,1], </w:t>
      </w:r>
      <w:r w:rsidRPr="00CA3E2F">
        <w:rPr>
          <w:rFonts w:ascii="Cambria Math" w:hAnsi="Cambria Math" w:cs="Cambria Math"/>
          <w:bCs/>
          <w:iCs/>
          <w:sz w:val="28"/>
          <w:szCs w:val="28"/>
        </w:rPr>
        <w:t>𝑦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A3E2F">
        <w:rPr>
          <w:rFonts w:ascii="Cambria Math" w:hAnsi="Cambria Math" w:cs="Cambria Math"/>
          <w:bCs/>
          <w:iCs/>
          <w:sz w:val="28"/>
          <w:szCs w:val="28"/>
        </w:rPr>
        <w:t>∈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 [0,1] с шагом 0.05, команда plot3. Оформить график.</w:t>
      </w:r>
    </w:p>
    <w:p w14:paraId="63A411FA" w14:textId="5DE3DF3F" w:rsidR="00CA3E2F" w:rsidRPr="00CA3E2F" w:rsidRDefault="00CA3E2F" w:rsidP="00CA3E2F">
      <w:pPr>
        <w:pStyle w:val="a7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Построить варианты 3х-мерного графика при с шагом 0.05, использовать команды </w:t>
      </w:r>
      <w:proofErr w:type="spellStart"/>
      <w:r w:rsidRPr="00CA3E2F">
        <w:rPr>
          <w:rFonts w:ascii="Times New Roman" w:hAnsi="Times New Roman" w:cs="Times New Roman"/>
          <w:bCs/>
          <w:iCs/>
          <w:sz w:val="28"/>
          <w:szCs w:val="28"/>
        </w:rPr>
        <w:t>colormap</w:t>
      </w:r>
      <w:proofErr w:type="spellEnd"/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Pr="00CA3E2F">
        <w:rPr>
          <w:rFonts w:ascii="Times New Roman" w:hAnsi="Times New Roman" w:cs="Times New Roman"/>
          <w:bCs/>
          <w:iCs/>
          <w:sz w:val="28"/>
          <w:szCs w:val="28"/>
        </w:rPr>
        <w:t>subplot</w:t>
      </w:r>
      <w:proofErr w:type="spellEnd"/>
      <w:r w:rsidRPr="00CA3E2F">
        <w:rPr>
          <w:rFonts w:ascii="Times New Roman" w:hAnsi="Times New Roman" w:cs="Times New Roman"/>
          <w:bCs/>
          <w:iCs/>
          <w:sz w:val="28"/>
          <w:szCs w:val="28"/>
        </w:rPr>
        <w:t>. Названия команд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применяемых для построения графиков, включить в заголовки </w:t>
      </w:r>
      <w:proofErr w:type="spellStart"/>
      <w:r w:rsidRPr="00CA3E2F">
        <w:rPr>
          <w:rFonts w:ascii="Times New Roman" w:hAnsi="Times New Roman" w:cs="Times New Roman"/>
          <w:bCs/>
          <w:iCs/>
          <w:sz w:val="28"/>
          <w:szCs w:val="28"/>
        </w:rPr>
        <w:t>подграфиков</w:t>
      </w:r>
      <w:proofErr w:type="spellEnd"/>
      <w:r w:rsidRPr="00CA3E2F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28528C59" w14:textId="160CC745" w:rsidR="00CA3E2F" w:rsidRPr="00CA3E2F" w:rsidRDefault="00CA3E2F" w:rsidP="00CA3E2F">
      <w:pPr>
        <w:pStyle w:val="a7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A3E2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алитая цветом каркасная поверхность;</w:t>
      </w:r>
    </w:p>
    <w:p w14:paraId="01DEF4B9" w14:textId="2E786FEF" w:rsidR="00CA3E2F" w:rsidRPr="00CA3E2F" w:rsidRDefault="00CA3E2F" w:rsidP="00CA3E2F">
      <w:pPr>
        <w:pStyle w:val="a7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поверхности с линиями уровня на плоскости </w:t>
      </w:r>
      <w:proofErr w:type="spellStart"/>
      <w:r w:rsidRPr="00CA3E2F">
        <w:rPr>
          <w:rFonts w:ascii="Times New Roman" w:hAnsi="Times New Roman" w:cs="Times New Roman"/>
          <w:bCs/>
          <w:iCs/>
          <w:sz w:val="28"/>
          <w:szCs w:val="28"/>
        </w:rPr>
        <w:t>xy</w:t>
      </w:r>
      <w:proofErr w:type="spellEnd"/>
      <w:r w:rsidRPr="00CA3E2F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615F0E22" w14:textId="6B30A456" w:rsidR="00CA3E2F" w:rsidRPr="00CA3E2F" w:rsidRDefault="00CA3E2F" w:rsidP="00CA3E2F">
      <w:pPr>
        <w:pStyle w:val="a7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A3E2F">
        <w:rPr>
          <w:rFonts w:ascii="Times New Roman" w:hAnsi="Times New Roman" w:cs="Times New Roman"/>
          <w:bCs/>
          <w:iCs/>
          <w:sz w:val="28"/>
          <w:szCs w:val="28"/>
        </w:rPr>
        <w:t>плоский график с линиями уровня;</w:t>
      </w:r>
    </w:p>
    <w:p w14:paraId="16AE1FA6" w14:textId="34E47722" w:rsidR="00CA3E2F" w:rsidRPr="00CA3E2F" w:rsidRDefault="00CA3E2F" w:rsidP="00CA3E2F">
      <w:pPr>
        <w:pStyle w:val="a7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A3E2F">
        <w:rPr>
          <w:rFonts w:ascii="Times New Roman" w:hAnsi="Times New Roman" w:cs="Times New Roman"/>
          <w:bCs/>
          <w:iCs/>
          <w:sz w:val="28"/>
          <w:szCs w:val="28"/>
        </w:rPr>
        <w:t>залитый цветом плоский график с линиями уровня;</w:t>
      </w:r>
    </w:p>
    <w:p w14:paraId="3100DFFF" w14:textId="12A851AE" w:rsidR="00CA3E2F" w:rsidRPr="00CA3E2F" w:rsidRDefault="00CA3E2F" w:rsidP="00CA3E2F">
      <w:pPr>
        <w:pStyle w:val="a7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A3E2F">
        <w:rPr>
          <w:rFonts w:ascii="Times New Roman" w:hAnsi="Times New Roman" w:cs="Times New Roman"/>
          <w:bCs/>
          <w:iCs/>
          <w:sz w:val="28"/>
          <w:szCs w:val="28"/>
        </w:rPr>
        <w:t>поверхность, составленная из линий уровня;</w:t>
      </w:r>
    </w:p>
    <w:p w14:paraId="649FDEBE" w14:textId="13B80B8D" w:rsidR="00506652" w:rsidRPr="006A4C94" w:rsidRDefault="00CA3E2F" w:rsidP="00CA3E2F">
      <w:pPr>
        <w:pStyle w:val="a7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A3E2F">
        <w:rPr>
          <w:rFonts w:ascii="Times New Roman" w:hAnsi="Times New Roman" w:cs="Times New Roman"/>
          <w:bCs/>
          <w:iCs/>
          <w:sz w:val="28"/>
          <w:szCs w:val="28"/>
        </w:rPr>
        <w:t>освещенная поверхность.</w:t>
      </w:r>
      <w:r w:rsidR="006A4C94" w:rsidRPr="006A4C9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431035A" w14:textId="77777777" w:rsidR="00506652" w:rsidRPr="00506652" w:rsidRDefault="00506652" w:rsidP="006139D2">
      <w:pPr>
        <w:pStyle w:val="a7"/>
        <w:spacing w:line="360" w:lineRule="auto"/>
        <w:ind w:left="709" w:hanging="22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AE43EA" w14:textId="78A16F6D" w:rsidR="003E45A5" w:rsidRDefault="00CA3E2F" w:rsidP="003E45A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A3E2F">
        <w:rPr>
          <w:rFonts w:ascii="Times New Roman" w:hAnsi="Times New Roman" w:cs="Times New Roman"/>
          <w:bCs/>
          <w:iCs/>
          <w:sz w:val="28"/>
          <w:szCs w:val="28"/>
        </w:rPr>
        <w:drawing>
          <wp:inline distT="0" distB="0" distL="0" distR="0" wp14:anchorId="643C9C6F" wp14:editId="044A47A3">
            <wp:extent cx="3772426" cy="257211"/>
            <wp:effectExtent l="0" t="0" r="0" b="9525"/>
            <wp:docPr id="896166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664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00E5" w14:textId="04A9D071" w:rsidR="005401D6" w:rsidRDefault="003E45A5" w:rsidP="003E45A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1.1 Вариант задания.</w:t>
      </w:r>
    </w:p>
    <w:p w14:paraId="1EF6E079" w14:textId="561658DB" w:rsidR="00CA3E2F" w:rsidRDefault="00CA3E2F" w:rsidP="003E45A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A3E2F">
        <w:rPr>
          <w:rFonts w:ascii="Times New Roman" w:hAnsi="Times New Roman" w:cs="Times New Roman"/>
          <w:bCs/>
          <w:iCs/>
          <w:sz w:val="28"/>
          <w:szCs w:val="28"/>
        </w:rPr>
        <w:drawing>
          <wp:inline distT="0" distB="0" distL="0" distR="0" wp14:anchorId="325BA8A5" wp14:editId="0B34AA13">
            <wp:extent cx="6480175" cy="525780"/>
            <wp:effectExtent l="0" t="0" r="0" b="0"/>
            <wp:docPr id="1851638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381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4C0E" w14:textId="320064CE" w:rsidR="00CA3E2F" w:rsidRPr="003E45A5" w:rsidRDefault="00CA3E2F" w:rsidP="00CA3E2F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1.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Уравнение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578E408" w14:textId="77777777" w:rsidR="00CA3E2F" w:rsidRPr="003E45A5" w:rsidRDefault="00CA3E2F" w:rsidP="003E45A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153E220" w14:textId="77777777" w:rsidR="005401D6" w:rsidRDefault="005401D6" w:rsidP="005401D6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EC4AC0D" w14:textId="73034659" w:rsidR="006139D2" w:rsidRDefault="006A4C94" w:rsidP="003E45A5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дание выполнено на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ython</w:t>
      </w:r>
      <w:r w:rsidR="006139D2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Файл среды (рис. 1.2.1). Блок инициализации всех необходимых пакетов (рис. 1.2.2).</w:t>
      </w:r>
      <w:r w:rsidR="00D52F2F" w:rsidRPr="00D52F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52F2F">
        <w:rPr>
          <w:rFonts w:ascii="Times New Roman" w:hAnsi="Times New Roman" w:cs="Times New Roman"/>
          <w:bCs/>
          <w:iCs/>
          <w:sz w:val="28"/>
          <w:szCs w:val="28"/>
        </w:rPr>
        <w:t xml:space="preserve">Полный код доступен по ссылке </w:t>
      </w:r>
      <w:hyperlink r:id="rId10" w:history="1">
        <w:proofErr w:type="spellStart"/>
        <w:r w:rsidR="00D52F2F">
          <w:rPr>
            <w:rStyle w:val="af5"/>
          </w:rPr>
          <w:t>vlsu-labs</w:t>
        </w:r>
        <w:proofErr w:type="spellEnd"/>
        <w:r w:rsidR="00D52F2F">
          <w:rPr>
            <w:rStyle w:val="af5"/>
          </w:rPr>
          <w:t>/</w:t>
        </w:r>
        <w:proofErr w:type="spellStart"/>
        <w:r w:rsidR="00D52F2F">
          <w:rPr>
            <w:rStyle w:val="af5"/>
          </w:rPr>
          <w:t>iiai-labs</w:t>
        </w:r>
        <w:proofErr w:type="spellEnd"/>
        <w:r w:rsidR="00D52F2F">
          <w:rPr>
            <w:rStyle w:val="af5"/>
          </w:rPr>
          <w:t xml:space="preserve"> (github.com)</w:t>
        </w:r>
      </w:hyperlink>
      <w:r w:rsidR="00D52F2F">
        <w:t>.</w:t>
      </w:r>
    </w:p>
    <w:p w14:paraId="5175FC8E" w14:textId="77777777" w:rsidR="00243840" w:rsidRDefault="00243840" w:rsidP="00243840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79C0F50" w14:textId="6F59453A" w:rsidR="006A4C94" w:rsidRDefault="00CA3E2F" w:rsidP="00243840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A3E2F">
        <w:rPr>
          <w:rFonts w:ascii="Times New Roman" w:hAnsi="Times New Roman" w:cs="Times New Roman"/>
          <w:bCs/>
          <w:iCs/>
          <w:sz w:val="28"/>
          <w:szCs w:val="28"/>
        </w:rPr>
        <w:lastRenderedPageBreak/>
        <w:drawing>
          <wp:inline distT="0" distB="0" distL="0" distR="0" wp14:anchorId="4EC1C38C" wp14:editId="7A77A6E6">
            <wp:extent cx="4715533" cy="4086795"/>
            <wp:effectExtent l="0" t="0" r="8890" b="9525"/>
            <wp:docPr id="2073385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850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C284" w14:textId="624CBF97" w:rsidR="00243840" w:rsidRPr="00CA3E2F" w:rsidRDefault="00243840" w:rsidP="00243840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. 1.2.1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Файл</w:t>
      </w:r>
      <w:r w:rsidR="006A4C94"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виртуального</w:t>
      </w:r>
      <w:r w:rsidR="006A4C94" w:rsidRPr="00CA3E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окружения</w:t>
      </w:r>
      <w:r w:rsidRPr="00CA3E2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4AF8085" w14:textId="77777777" w:rsidR="006A4C94" w:rsidRPr="00CA3E2F" w:rsidRDefault="006A4C94" w:rsidP="00243840">
      <w:pPr>
        <w:pStyle w:val="a7"/>
        <w:spacing w:line="360" w:lineRule="auto"/>
        <w:ind w:left="0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69598EAD" w14:textId="77777777" w:rsidR="00CA3E2F" w:rsidRPr="00CA3E2F" w:rsidRDefault="00CA3E2F" w:rsidP="00CA3E2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</w:t>
      </w:r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</w:t>
      </w:r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</w:t>
      </w:r>
    </w:p>
    <w:p w14:paraId="2BC37DA8" w14:textId="77777777" w:rsidR="00CA3E2F" w:rsidRPr="00CA3E2F" w:rsidRDefault="00CA3E2F" w:rsidP="00CA3E2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rom matplotlib import </w:t>
      </w:r>
      <w:proofErr w:type="spellStart"/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yplot</w:t>
      </w:r>
      <w:proofErr w:type="spellEnd"/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as </w:t>
      </w:r>
      <w:proofErr w:type="spellStart"/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lt</w:t>
      </w:r>
      <w:proofErr w:type="spellEnd"/>
    </w:p>
    <w:p w14:paraId="05B864B6" w14:textId="77777777" w:rsidR="00CA3E2F" w:rsidRPr="00CA3E2F" w:rsidRDefault="00CA3E2F" w:rsidP="00CA3E2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rom </w:t>
      </w:r>
      <w:proofErr w:type="spellStart"/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plotlib.pyplot</w:t>
      </w:r>
      <w:proofErr w:type="spellEnd"/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import </w:t>
      </w:r>
      <w:proofErr w:type="spellStart"/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ubplots_adjust</w:t>
      </w:r>
      <w:proofErr w:type="spellEnd"/>
    </w:p>
    <w:p w14:paraId="0DFC42F5" w14:textId="77777777" w:rsidR="00CA3E2F" w:rsidRPr="00CA3E2F" w:rsidRDefault="00CA3E2F" w:rsidP="00CA3E2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import </w:t>
      </w:r>
      <w:proofErr w:type="spellStart"/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py</w:t>
      </w:r>
      <w:proofErr w:type="spellEnd"/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as np</w:t>
      </w:r>
    </w:p>
    <w:p w14:paraId="21A16442" w14:textId="77777777" w:rsidR="00CA3E2F" w:rsidRPr="00CA3E2F" w:rsidRDefault="00CA3E2F" w:rsidP="00CA3E2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78FF4BE" w14:textId="77777777" w:rsidR="00CA3E2F" w:rsidRPr="00CA3E2F" w:rsidRDefault="00CA3E2F" w:rsidP="00CA3E2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ef r(a, d):</w:t>
      </w:r>
    </w:p>
    <w:p w14:paraId="78AD02C6" w14:textId="77777777" w:rsidR="00CA3E2F" w:rsidRPr="00CA3E2F" w:rsidRDefault="00CA3E2F" w:rsidP="00CA3E2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f a == 0:</w:t>
      </w:r>
    </w:p>
    <w:p w14:paraId="20505965" w14:textId="77777777" w:rsidR="00CA3E2F" w:rsidRPr="00CA3E2F" w:rsidRDefault="00CA3E2F" w:rsidP="00CA3E2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None</w:t>
      </w:r>
    </w:p>
    <w:p w14:paraId="45824E15" w14:textId="77777777" w:rsidR="00CA3E2F" w:rsidRPr="00CA3E2F" w:rsidRDefault="00CA3E2F" w:rsidP="00CA3E2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2FA6607" w14:textId="77777777" w:rsidR="00CA3E2F" w:rsidRPr="00CA3E2F" w:rsidRDefault="00CA3E2F" w:rsidP="00CA3E2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f round(d, 8) == 0:</w:t>
      </w:r>
    </w:p>
    <w:p w14:paraId="4B28F1AF" w14:textId="77777777" w:rsidR="00CA3E2F" w:rsidRPr="00CA3E2F" w:rsidRDefault="00CA3E2F" w:rsidP="00CA3E2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0</w:t>
      </w:r>
    </w:p>
    <w:p w14:paraId="7CCCA9ED" w14:textId="77777777" w:rsidR="00CA3E2F" w:rsidRPr="00CA3E2F" w:rsidRDefault="00CA3E2F" w:rsidP="00CA3E2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f d &lt; 0:</w:t>
      </w:r>
    </w:p>
    <w:p w14:paraId="529FE3C1" w14:textId="77777777" w:rsidR="00CA3E2F" w:rsidRPr="00CA3E2F" w:rsidRDefault="00CA3E2F" w:rsidP="00CA3E2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None</w:t>
      </w:r>
    </w:p>
    <w:p w14:paraId="5AF14A4A" w14:textId="77777777" w:rsidR="00CA3E2F" w:rsidRPr="00CA3E2F" w:rsidRDefault="00CA3E2F" w:rsidP="00CA3E2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</w:p>
    <w:p w14:paraId="5A0F06A1" w14:textId="75BBD74A" w:rsidR="006A4C94" w:rsidRPr="006A4C94" w:rsidRDefault="00CA3E2F" w:rsidP="00CA3E2F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return a*</w:t>
      </w:r>
      <w:proofErr w:type="spellStart"/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th.sqrt</w:t>
      </w:r>
      <w:proofErr w:type="spellEnd"/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d)</w:t>
      </w:r>
    </w:p>
    <w:p w14:paraId="149F5980" w14:textId="3FFD92EA" w:rsidR="006A4C94" w:rsidRDefault="006A4C94" w:rsidP="00243840">
      <w:pPr>
        <w:pStyle w:val="a7"/>
        <w:spacing w:line="360" w:lineRule="auto"/>
        <w:ind w:left="0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6A14FB27" w14:textId="18AF7DC9" w:rsidR="00243840" w:rsidRPr="00243840" w:rsidRDefault="00243840" w:rsidP="00243840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. 1.2.2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Блок подключение пакетов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5D64960" w14:textId="77777777" w:rsidR="00243840" w:rsidRDefault="00243840" w:rsidP="00243840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431461A" w14:textId="77777777" w:rsidR="006A4C94" w:rsidRDefault="006A4C94" w:rsidP="00243840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57CF1E2" w14:textId="77777777" w:rsidR="006A4C94" w:rsidRDefault="006A4C94" w:rsidP="00243840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52BD0CE" w14:textId="77777777" w:rsidR="006A4C94" w:rsidRPr="0016411E" w:rsidRDefault="006A4C94" w:rsidP="00243840">
      <w:pPr>
        <w:pStyle w:val="a7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5986E42" w14:textId="4EDCA9EB" w:rsidR="006139D2" w:rsidRPr="009E1B7E" w:rsidRDefault="006A4C94" w:rsidP="009E1B7E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оздание матрицы </w:t>
      </w:r>
      <w:r w:rsidR="00243840">
        <w:rPr>
          <w:rFonts w:ascii="Times New Roman" w:hAnsi="Times New Roman" w:cs="Times New Roman"/>
          <w:bCs/>
          <w:iCs/>
          <w:sz w:val="28"/>
          <w:szCs w:val="28"/>
        </w:rPr>
        <w:t>(рис. 1.3.1)</w:t>
      </w:r>
    </w:p>
    <w:p w14:paraId="31B97E70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ize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= (512, 128)</w:t>
      </w:r>
    </w:p>
    <w:p w14:paraId="343450DA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generation_range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= (-8, 8)</w:t>
      </w:r>
    </w:p>
    <w:p w14:paraId="560E7D95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04F4946D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matrix =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p.matrix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[[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andint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a=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neration_range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0], b=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neration_range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1]) for _ in range(size[1])] for _ in range(size[0])])</w:t>
      </w:r>
    </w:p>
    <w:p w14:paraId="35EEBE2A" w14:textId="77777777" w:rsidR="006A4C94" w:rsidRPr="006A4C94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73BD2E6" w14:textId="1B4362B3" w:rsidR="00F5434E" w:rsidRPr="00CA3E2F" w:rsidRDefault="006A4C94" w:rsidP="006A4C9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print(*matrix, </w:t>
      </w:r>
      <w:proofErr w:type="spellStart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p</w:t>
      </w:r>
      <w:proofErr w:type="spellEnd"/>
      <w:r w:rsidRPr="006A4C9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'\n')</w:t>
      </w:r>
    </w:p>
    <w:p w14:paraId="6B278192" w14:textId="38715D3A" w:rsidR="006139D2" w:rsidRDefault="006139D2" w:rsidP="006A4C94">
      <w:pPr>
        <w:pStyle w:val="a7"/>
        <w:ind w:left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1 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Блок зад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281CDFB" w14:textId="77777777" w:rsidR="00F5434E" w:rsidRDefault="00F5434E" w:rsidP="00F543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B3C851F" w14:textId="6FA2525C" w:rsidR="006A4C94" w:rsidRPr="009E1B7E" w:rsidRDefault="00CA3E2F" w:rsidP="009E1B7E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дание 1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 xml:space="preserve"> (рис. 1.4.1)</w:t>
      </w:r>
    </w:p>
    <w:p w14:paraId="3BCBD665" w14:textId="4A486B76" w:rsidR="006A4C94" w:rsidRPr="006A4C94" w:rsidRDefault="00CA3E2F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drawing>
          <wp:inline distT="0" distB="0" distL="0" distR="0" wp14:anchorId="574F69E1" wp14:editId="4539FD67">
            <wp:extent cx="2639683" cy="3597215"/>
            <wp:effectExtent l="0" t="0" r="0" b="0"/>
            <wp:docPr id="1620135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35421" name=""/>
                    <pic:cNvPicPr/>
                  </pic:nvPicPr>
                  <pic:blipFill rotWithShape="1">
                    <a:blip r:embed="rId12"/>
                    <a:srcRect r="59265" b="2665"/>
                    <a:stretch/>
                  </pic:blipFill>
                  <pic:spPr bwMode="auto">
                    <a:xfrm>
                      <a:off x="0" y="0"/>
                      <a:ext cx="2639683" cy="359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CBC42" w14:textId="2384DD11" w:rsidR="006A4C94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4.1 Блок задания.</w:t>
      </w:r>
    </w:p>
    <w:p w14:paraId="5B557B29" w14:textId="77777777" w:rsidR="006A4C94" w:rsidRDefault="006A4C94" w:rsidP="00F543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3318A938" w14:textId="2E145526" w:rsidR="006A4C94" w:rsidRPr="009E1B7E" w:rsidRDefault="00CA3E2F" w:rsidP="009E1B7E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дание 2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bCs/>
          <w:iCs/>
          <w:sz w:val="28"/>
          <w:szCs w:val="28"/>
        </w:rPr>
        <w:t>1.5.1–1.5.2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542087C2" w14:textId="2B867621" w:rsidR="006A4C94" w:rsidRPr="009E1B7E" w:rsidRDefault="00CA3E2F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CA3E2F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lastRenderedPageBreak/>
        <w:drawing>
          <wp:inline distT="0" distB="0" distL="0" distR="0" wp14:anchorId="606E906D" wp14:editId="7B160106">
            <wp:extent cx="5514016" cy="5899808"/>
            <wp:effectExtent l="0" t="0" r="0" b="0"/>
            <wp:docPr id="858773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736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7000" cy="59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0313" w14:textId="18B1F048" w:rsidR="006A4C94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</w:t>
      </w:r>
      <w:r w:rsidR="009E1B7E"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>.1 Блок задания.</w:t>
      </w:r>
    </w:p>
    <w:p w14:paraId="62510EFD" w14:textId="77777777" w:rsidR="00CA3E2F" w:rsidRDefault="00CA3E2F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D593896" w14:textId="10607020" w:rsidR="00CA3E2F" w:rsidRDefault="00CA3E2F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A3E2F">
        <w:rPr>
          <w:rFonts w:ascii="Times New Roman" w:hAnsi="Times New Roman" w:cs="Times New Roman"/>
          <w:bCs/>
          <w:iCs/>
          <w:sz w:val="28"/>
          <w:szCs w:val="28"/>
        </w:rPr>
        <w:lastRenderedPageBreak/>
        <w:drawing>
          <wp:inline distT="0" distB="0" distL="0" distR="0" wp14:anchorId="5EBA26EF" wp14:editId="42722833">
            <wp:extent cx="5350114" cy="5507393"/>
            <wp:effectExtent l="0" t="0" r="0" b="0"/>
            <wp:docPr id="1307339581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39581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903" cy="551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6426" w14:textId="2E8A6E1B" w:rsidR="00CA3E2F" w:rsidRDefault="00CA3E2F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5.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График блока.</w:t>
      </w:r>
    </w:p>
    <w:p w14:paraId="0E34ED25" w14:textId="77777777" w:rsidR="006A4C94" w:rsidRDefault="006A4C94" w:rsidP="00F543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7C712D98" w14:textId="48E240DC" w:rsidR="006A4C94" w:rsidRPr="009E1B7E" w:rsidRDefault="00CA3E2F" w:rsidP="009E1B7E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дание 3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 xml:space="preserve"> (рис. 1.</w:t>
      </w:r>
      <w:r w:rsidR="009E1B7E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6A4C94">
        <w:rPr>
          <w:rFonts w:ascii="Times New Roman" w:hAnsi="Times New Roman" w:cs="Times New Roman"/>
          <w:bCs/>
          <w:iCs/>
          <w:sz w:val="28"/>
          <w:szCs w:val="28"/>
        </w:rPr>
        <w:t>.1)</w:t>
      </w:r>
    </w:p>
    <w:p w14:paraId="1CEF0945" w14:textId="34CF2CF1" w:rsidR="006A4C94" w:rsidRPr="009E1B7E" w:rsidRDefault="00CA3E2F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CA3E2F">
        <w:rPr>
          <w:rFonts w:ascii="Times New Roman" w:hAnsi="Times New Roman" w:cs="Times New Roman"/>
          <w:bCs/>
          <w:iCs/>
          <w:sz w:val="28"/>
          <w:szCs w:val="28"/>
          <w:lang w:val="en-US"/>
        </w:rPr>
        <w:lastRenderedPageBreak/>
        <w:drawing>
          <wp:inline distT="0" distB="0" distL="0" distR="0" wp14:anchorId="0AFBD69F" wp14:editId="75DCC2C8">
            <wp:extent cx="5847207" cy="7306574"/>
            <wp:effectExtent l="0" t="0" r="0" b="0"/>
            <wp:docPr id="136554265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4265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096" cy="730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6905" w14:textId="535D730C" w:rsidR="006A4C94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</w:t>
      </w:r>
      <w:r w:rsidR="009E1B7E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>.1 Блок задания.</w:t>
      </w:r>
    </w:p>
    <w:p w14:paraId="76EF7961" w14:textId="77777777" w:rsidR="006A4C94" w:rsidRDefault="006A4C94" w:rsidP="00F543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44B3FB3E" w14:textId="77777777" w:rsidR="00CA3E2F" w:rsidRDefault="00CA3E2F" w:rsidP="00F543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0201F59" w14:textId="77777777" w:rsidR="00CA3E2F" w:rsidRDefault="00CA3E2F" w:rsidP="00F543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17D51088" w14:textId="77777777" w:rsidR="00CA3E2F" w:rsidRDefault="00CA3E2F" w:rsidP="00F543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1980B88" w14:textId="77777777" w:rsidR="00CA3E2F" w:rsidRDefault="00CA3E2F" w:rsidP="00F5434E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F8DE641" w14:textId="65BEFFCB" w:rsidR="006A4C94" w:rsidRPr="003E45A5" w:rsidRDefault="00CA3E2F" w:rsidP="006A4C94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адание 4</w:t>
      </w:r>
      <w:r w:rsidR="009E1B7E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 w:rsidR="009E1B7E">
        <w:rPr>
          <w:rFonts w:ascii="Times New Roman" w:hAnsi="Times New Roman" w:cs="Times New Roman"/>
          <w:bCs/>
          <w:iCs/>
          <w:sz w:val="28"/>
          <w:szCs w:val="28"/>
        </w:rPr>
        <w:t>рис. 1.7.1</w:t>
      </w:r>
      <w:r w:rsidR="009E1B7E">
        <w:rPr>
          <w:rFonts w:ascii="Times New Roman" w:hAnsi="Times New Roman" w:cs="Times New Roman"/>
          <w:bCs/>
          <w:iCs/>
          <w:sz w:val="28"/>
          <w:szCs w:val="28"/>
          <w:lang w:val="en-US"/>
        </w:rPr>
        <w:t>):</w:t>
      </w:r>
    </w:p>
    <w:p w14:paraId="61C735A3" w14:textId="77777777" w:rsidR="006A4C94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26188E1" w14:textId="754350A7" w:rsidR="006A4C94" w:rsidRDefault="00CA3E2F" w:rsidP="009E1B7E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A3E2F">
        <w:rPr>
          <w:rFonts w:ascii="Times New Roman" w:hAnsi="Times New Roman" w:cs="Times New Roman"/>
          <w:bCs/>
          <w:iCs/>
          <w:sz w:val="28"/>
          <w:szCs w:val="28"/>
        </w:rPr>
        <w:drawing>
          <wp:inline distT="0" distB="0" distL="0" distR="0" wp14:anchorId="327A1200" wp14:editId="1057AA45">
            <wp:extent cx="5082230" cy="8126083"/>
            <wp:effectExtent l="0" t="0" r="0" b="0"/>
            <wp:docPr id="2087625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254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207" cy="813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F155" w14:textId="2B2F6FAE" w:rsidR="006A4C94" w:rsidRDefault="006A4C94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</w:t>
      </w:r>
      <w:r w:rsidR="009E1B7E">
        <w:rPr>
          <w:rFonts w:ascii="Times New Roman" w:hAnsi="Times New Roman" w:cs="Times New Roman"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1 </w:t>
      </w:r>
      <w:r w:rsidR="00CA3E2F">
        <w:rPr>
          <w:rFonts w:ascii="Times New Roman" w:hAnsi="Times New Roman" w:cs="Times New Roman"/>
          <w:bCs/>
          <w:iCs/>
          <w:sz w:val="28"/>
          <w:szCs w:val="28"/>
        </w:rPr>
        <w:t>Блок зад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CE877D9" w14:textId="77777777" w:rsidR="00CA3E2F" w:rsidRDefault="00CA3E2F" w:rsidP="006A4C94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06E8A99" w14:textId="15319474" w:rsidR="00CA3E2F" w:rsidRPr="003E45A5" w:rsidRDefault="00CA3E2F" w:rsidP="00CA3E2F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iCs/>
          <w:sz w:val="28"/>
          <w:szCs w:val="28"/>
        </w:rPr>
        <w:t>рис. 1.</w:t>
      </w: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>.1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):</w:t>
      </w:r>
    </w:p>
    <w:p w14:paraId="0BC7FE2F" w14:textId="77777777" w:rsidR="00CA3E2F" w:rsidRDefault="00CA3E2F" w:rsidP="00CA3E2F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26EF917" w14:textId="52014D32" w:rsidR="00CA3E2F" w:rsidRDefault="00CA3E2F" w:rsidP="00CA3E2F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A3E2F">
        <w:rPr>
          <w:rFonts w:ascii="Times New Roman" w:hAnsi="Times New Roman" w:cs="Times New Roman"/>
          <w:bCs/>
          <w:iCs/>
          <w:sz w:val="28"/>
          <w:szCs w:val="28"/>
        </w:rPr>
        <w:drawing>
          <wp:inline distT="0" distB="0" distL="0" distR="0" wp14:anchorId="16FB4937" wp14:editId="7867DEEC">
            <wp:extent cx="5649455" cy="6797615"/>
            <wp:effectExtent l="0" t="0" r="0" b="0"/>
            <wp:docPr id="1843240328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40328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5125" cy="680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9AAE" w14:textId="169511BF" w:rsidR="00CA3E2F" w:rsidRDefault="00CA3E2F" w:rsidP="00CA3E2F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</w:t>
      </w: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</w:rPr>
        <w:t>.1 Блок задания.</w:t>
      </w:r>
    </w:p>
    <w:p w14:paraId="0378EF50" w14:textId="1DF1685B" w:rsidR="00CA3E2F" w:rsidRPr="003E45A5" w:rsidRDefault="00CA3E2F" w:rsidP="00CA3E2F">
      <w:pPr>
        <w:pStyle w:val="a7"/>
        <w:numPr>
          <w:ilvl w:val="0"/>
          <w:numId w:val="6"/>
        </w:numPr>
        <w:spacing w:line="360" w:lineRule="auto"/>
        <w:ind w:left="0" w:hanging="1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iCs/>
          <w:sz w:val="28"/>
          <w:szCs w:val="28"/>
        </w:rPr>
        <w:t>рис. 1.</w:t>
      </w:r>
      <w:r>
        <w:rPr>
          <w:rFonts w:ascii="Times New Roman" w:hAnsi="Times New Roman" w:cs="Times New Roman"/>
          <w:bCs/>
          <w:iCs/>
          <w:sz w:val="28"/>
          <w:szCs w:val="28"/>
        </w:rPr>
        <w:t>9</w:t>
      </w:r>
      <w:r>
        <w:rPr>
          <w:rFonts w:ascii="Times New Roman" w:hAnsi="Times New Roman" w:cs="Times New Roman"/>
          <w:bCs/>
          <w:iCs/>
          <w:sz w:val="28"/>
          <w:szCs w:val="28"/>
        </w:rPr>
        <w:t>.1</w:t>
      </w:r>
      <w:r>
        <w:rPr>
          <w:rFonts w:ascii="Times New Roman" w:hAnsi="Times New Roman" w:cs="Times New Roman"/>
          <w:bCs/>
          <w:iCs/>
          <w:sz w:val="28"/>
          <w:szCs w:val="28"/>
        </w:rPr>
        <w:t>-1.9.2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):</w:t>
      </w:r>
    </w:p>
    <w:p w14:paraId="51818B54" w14:textId="72F05330" w:rsidR="00CA3E2F" w:rsidRDefault="00CA3E2F" w:rsidP="00CA3E2F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A3E2F">
        <w:rPr>
          <w:rFonts w:ascii="Times New Roman" w:hAnsi="Times New Roman" w:cs="Times New Roman"/>
          <w:bCs/>
          <w:iCs/>
          <w:sz w:val="28"/>
          <w:szCs w:val="28"/>
        </w:rPr>
        <w:lastRenderedPageBreak/>
        <w:drawing>
          <wp:inline distT="0" distB="0" distL="0" distR="0" wp14:anchorId="08B45B0B" wp14:editId="0A155931">
            <wp:extent cx="5877745" cy="8164064"/>
            <wp:effectExtent l="0" t="0" r="8890" b="8890"/>
            <wp:docPr id="14602936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936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095A" w14:textId="77777777" w:rsidR="00CA3E2F" w:rsidRDefault="00CA3E2F" w:rsidP="00CA3E2F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532BADB" w14:textId="0425276C" w:rsidR="00CA3E2F" w:rsidRDefault="00CA3E2F" w:rsidP="00CA3E2F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</w:t>
      </w:r>
      <w:r>
        <w:rPr>
          <w:rFonts w:ascii="Times New Roman" w:hAnsi="Times New Roman" w:cs="Times New Roman"/>
          <w:bCs/>
          <w:iCs/>
          <w:sz w:val="28"/>
          <w:szCs w:val="28"/>
        </w:rPr>
        <w:t>9</w:t>
      </w:r>
      <w:r>
        <w:rPr>
          <w:rFonts w:ascii="Times New Roman" w:hAnsi="Times New Roman" w:cs="Times New Roman"/>
          <w:bCs/>
          <w:iCs/>
          <w:sz w:val="28"/>
          <w:szCs w:val="28"/>
        </w:rPr>
        <w:t>.1 Блок задания.</w:t>
      </w:r>
    </w:p>
    <w:p w14:paraId="62A142D6" w14:textId="0D3889D2" w:rsidR="006A4C94" w:rsidRDefault="006A4C94" w:rsidP="009E1B7E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DEF872E" w14:textId="61A77F4A" w:rsidR="00CA3E2F" w:rsidRDefault="00CA3E2F" w:rsidP="009E1B7E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A3E2F">
        <w:rPr>
          <w:rFonts w:ascii="Times New Roman" w:hAnsi="Times New Roman" w:cs="Times New Roman"/>
          <w:bCs/>
          <w:iCs/>
          <w:sz w:val="28"/>
          <w:szCs w:val="28"/>
        </w:rPr>
        <w:lastRenderedPageBreak/>
        <w:drawing>
          <wp:inline distT="0" distB="0" distL="0" distR="0" wp14:anchorId="71CB1DD6" wp14:editId="54C6D470">
            <wp:extent cx="6480175" cy="4195445"/>
            <wp:effectExtent l="0" t="0" r="0" b="0"/>
            <wp:docPr id="1661023586" name="Рисунок 1" descr="Изображение выглядит как текст, снимок экрана, диаграмма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23586" name="Рисунок 1" descr="Изображение выглядит как текст, снимок экрана, диаграмма, Красочность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9128" w14:textId="77691929" w:rsidR="009E1B7E" w:rsidRDefault="009E1B7E" w:rsidP="009E1B7E">
      <w:pPr>
        <w:pStyle w:val="a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ис. 1.</w:t>
      </w:r>
      <w:r w:rsidR="00CA3E2F">
        <w:rPr>
          <w:rFonts w:ascii="Times New Roman" w:hAnsi="Times New Roman" w:cs="Times New Roman"/>
          <w:bCs/>
          <w:iCs/>
          <w:sz w:val="28"/>
          <w:szCs w:val="28"/>
        </w:rPr>
        <w:t>9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2 </w:t>
      </w:r>
      <w:r w:rsidR="00CA3E2F">
        <w:rPr>
          <w:rFonts w:ascii="Times New Roman" w:hAnsi="Times New Roman" w:cs="Times New Roman"/>
          <w:bCs/>
          <w:iCs/>
          <w:sz w:val="28"/>
          <w:szCs w:val="28"/>
        </w:rPr>
        <w:t>График блок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A658233" w14:textId="2E6FE068" w:rsidR="00506652" w:rsidRPr="00243840" w:rsidRDefault="006139D2" w:rsidP="003E45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iCs/>
          <w:sz w:val="36"/>
          <w:szCs w:val="28"/>
        </w:rPr>
      </w:pPr>
      <w:r w:rsidRPr="003E45A5">
        <w:rPr>
          <w:rFonts w:ascii="Courier New" w:hAnsi="Courier New" w:cs="Courier New"/>
          <w:sz w:val="19"/>
          <w:szCs w:val="19"/>
        </w:rPr>
        <w:t xml:space="preserve">        </w:t>
      </w:r>
    </w:p>
    <w:p w14:paraId="1E34D6C6" w14:textId="310F3BF5" w:rsidR="0082367F" w:rsidRPr="005E1D98" w:rsidRDefault="000765C8" w:rsidP="005E1D98">
      <w:pPr>
        <w:spacing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765C8">
        <w:rPr>
          <w:rFonts w:ascii="Times New Roman" w:hAnsi="Times New Roman" w:cs="Times New Roman"/>
          <w:bCs/>
          <w:i/>
          <w:sz w:val="32"/>
          <w:szCs w:val="32"/>
        </w:rPr>
        <w:t>Вывод</w:t>
      </w:r>
      <w:r w:rsidR="0082367F" w:rsidRPr="005E1D98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6C202D5D" w14:textId="780EE051" w:rsidR="0082367F" w:rsidRPr="00875481" w:rsidRDefault="00FF52B6" w:rsidP="005401D6">
      <w:pPr>
        <w:spacing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FF52B6">
        <w:rPr>
          <w:rFonts w:ascii="Times New Roman" w:hAnsi="Times New Roman" w:cs="Times New Roman"/>
          <w:bCs/>
          <w:iCs/>
          <w:sz w:val="28"/>
          <w:szCs w:val="28"/>
        </w:rPr>
        <w:t xml:space="preserve">Изучены средства графики системы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ython</w:t>
      </w:r>
      <w:r w:rsidRPr="00FF52B6">
        <w:rPr>
          <w:rFonts w:ascii="Times New Roman" w:hAnsi="Times New Roman" w:cs="Times New Roman"/>
          <w:bCs/>
          <w:iCs/>
          <w:sz w:val="28"/>
          <w:szCs w:val="28"/>
        </w:rPr>
        <w:t>, приобретены практические навыки их использования</w:t>
      </w:r>
      <w:r w:rsidR="005401D6" w:rsidRPr="005401D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D07518E" w14:textId="77777777" w:rsidR="0082367F" w:rsidRPr="000421E2" w:rsidRDefault="0082367F" w:rsidP="000421E2">
      <w:pPr>
        <w:pStyle w:val="ac"/>
        <w:ind w:firstLine="0"/>
        <w:rPr>
          <w:iCs/>
        </w:rPr>
      </w:pPr>
    </w:p>
    <w:sectPr w:rsidR="0082367F" w:rsidRPr="000421E2" w:rsidSect="00BA6985">
      <w:footerReference w:type="default" r:id="rId2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3F4C" w14:textId="77777777" w:rsidR="00BA6985" w:rsidRDefault="00BA6985" w:rsidP="00986C65">
      <w:pPr>
        <w:spacing w:after="0" w:line="240" w:lineRule="auto"/>
      </w:pPr>
      <w:r>
        <w:separator/>
      </w:r>
    </w:p>
  </w:endnote>
  <w:endnote w:type="continuationSeparator" w:id="0">
    <w:p w14:paraId="3A00B6EE" w14:textId="77777777" w:rsidR="00BA6985" w:rsidRDefault="00BA6985" w:rsidP="0098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0000" w:themeColor="text1"/>
      </w:rPr>
      <w:id w:val="-484325225"/>
      <w:docPartObj>
        <w:docPartGallery w:val="Page Numbers (Bottom of Page)"/>
        <w:docPartUnique/>
      </w:docPartObj>
    </w:sdtPr>
    <w:sdtContent>
      <w:p w14:paraId="14FFE28C" w14:textId="1AE32D0C" w:rsidR="00986C65" w:rsidRPr="00986C65" w:rsidRDefault="001B3D43">
        <w:pPr>
          <w:pStyle w:val="a5"/>
          <w:jc w:val="right"/>
          <w:rPr>
            <w:rFonts w:ascii="Times New Roman" w:hAnsi="Times New Roman" w:cs="Times New Roman"/>
            <w:color w:val="000000" w:themeColor="text1"/>
          </w:rPr>
        </w:pPr>
        <w:r w:rsidRPr="00986C65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986C65" w:rsidRPr="00986C65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986C65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C90E51">
          <w:rPr>
            <w:rFonts w:ascii="Times New Roman" w:hAnsi="Times New Roman" w:cs="Times New Roman"/>
            <w:noProof/>
            <w:color w:val="000000" w:themeColor="text1"/>
          </w:rPr>
          <w:t>8</w:t>
        </w:r>
        <w:r w:rsidRPr="00986C65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37A2E243" w14:textId="77777777" w:rsidR="00986C65" w:rsidRPr="00986C65" w:rsidRDefault="00986C65">
    <w:pPr>
      <w:pStyle w:val="a5"/>
      <w:rPr>
        <w:rFonts w:ascii="Times New Roman" w:hAnsi="Times New Roman" w:cs="Times New Roman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BFEB5" w14:textId="77777777" w:rsidR="00BA6985" w:rsidRDefault="00BA6985" w:rsidP="00986C65">
      <w:pPr>
        <w:spacing w:after="0" w:line="240" w:lineRule="auto"/>
      </w:pPr>
      <w:r>
        <w:separator/>
      </w:r>
    </w:p>
  </w:footnote>
  <w:footnote w:type="continuationSeparator" w:id="0">
    <w:p w14:paraId="0729399F" w14:textId="77777777" w:rsidR="00BA6985" w:rsidRDefault="00BA6985" w:rsidP="0098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78C"/>
    <w:multiLevelType w:val="hybridMultilevel"/>
    <w:tmpl w:val="BD54C932"/>
    <w:lvl w:ilvl="0" w:tplc="D29427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7D4E4F"/>
    <w:multiLevelType w:val="hybridMultilevel"/>
    <w:tmpl w:val="4FF624C0"/>
    <w:lvl w:ilvl="0" w:tplc="740A3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C0FC0"/>
    <w:multiLevelType w:val="hybridMultilevel"/>
    <w:tmpl w:val="D21AB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F53AE"/>
    <w:multiLevelType w:val="hybridMultilevel"/>
    <w:tmpl w:val="EC6A50B6"/>
    <w:lvl w:ilvl="0" w:tplc="CAF6C384">
      <w:start w:val="1"/>
      <w:numFmt w:val="upperLetter"/>
      <w:lvlText w:val="%1."/>
      <w:lvlJc w:val="left"/>
      <w:pPr>
        <w:ind w:left="2138" w:hanging="360"/>
      </w:pPr>
      <w:rPr>
        <w:rFonts w:ascii="Times New Roman" w:eastAsia="Arial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881790"/>
    <w:multiLevelType w:val="hybridMultilevel"/>
    <w:tmpl w:val="1BA04C70"/>
    <w:lvl w:ilvl="0" w:tplc="CAF6C384">
      <w:start w:val="1"/>
      <w:numFmt w:val="upperLetter"/>
      <w:lvlText w:val="%1."/>
      <w:lvlJc w:val="left"/>
      <w:pPr>
        <w:ind w:left="1429" w:hanging="360"/>
      </w:pPr>
      <w:rPr>
        <w:rFonts w:ascii="Times New Roman" w:eastAsia="Arial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215227"/>
    <w:multiLevelType w:val="hybridMultilevel"/>
    <w:tmpl w:val="EE6AF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500B4A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DC1985"/>
    <w:multiLevelType w:val="multilevel"/>
    <w:tmpl w:val="45AE8C8C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  <w:spacing w:val="-1"/>
        <w:w w:val="99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"/>
      <w:lvlJc w:val="left"/>
      <w:pPr>
        <w:ind w:left="230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8" w15:restartNumberingAfterBreak="0">
    <w:nsid w:val="31FC566D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422C50"/>
    <w:multiLevelType w:val="hybridMultilevel"/>
    <w:tmpl w:val="07D25E40"/>
    <w:lvl w:ilvl="0" w:tplc="F87C47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D74CCB"/>
    <w:multiLevelType w:val="hybridMultilevel"/>
    <w:tmpl w:val="9D48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82773"/>
    <w:multiLevelType w:val="hybridMultilevel"/>
    <w:tmpl w:val="2CF08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84AF1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A36352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E156F1"/>
    <w:multiLevelType w:val="hybridMultilevel"/>
    <w:tmpl w:val="AC548DFA"/>
    <w:lvl w:ilvl="0" w:tplc="F982B1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B42086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E4952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7E0BD1"/>
    <w:multiLevelType w:val="hybridMultilevel"/>
    <w:tmpl w:val="F112C006"/>
    <w:lvl w:ilvl="0" w:tplc="740A3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94490"/>
    <w:multiLevelType w:val="hybridMultilevel"/>
    <w:tmpl w:val="F5FC5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76C23"/>
    <w:multiLevelType w:val="hybridMultilevel"/>
    <w:tmpl w:val="EED03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96250737">
    <w:abstractNumId w:val="5"/>
  </w:num>
  <w:num w:numId="2" w16cid:durableId="1725834460">
    <w:abstractNumId w:val="14"/>
  </w:num>
  <w:num w:numId="3" w16cid:durableId="1756710702">
    <w:abstractNumId w:val="4"/>
  </w:num>
  <w:num w:numId="4" w16cid:durableId="1840349053">
    <w:abstractNumId w:val="3"/>
  </w:num>
  <w:num w:numId="5" w16cid:durableId="1253200406">
    <w:abstractNumId w:val="7"/>
  </w:num>
  <w:num w:numId="6" w16cid:durableId="1961448943">
    <w:abstractNumId w:val="15"/>
  </w:num>
  <w:num w:numId="7" w16cid:durableId="1983581950">
    <w:abstractNumId w:val="0"/>
  </w:num>
  <w:num w:numId="8" w16cid:durableId="1572495400">
    <w:abstractNumId w:val="12"/>
  </w:num>
  <w:num w:numId="9" w16cid:durableId="1536238606">
    <w:abstractNumId w:val="16"/>
  </w:num>
  <w:num w:numId="10" w16cid:durableId="1544974400">
    <w:abstractNumId w:val="6"/>
  </w:num>
  <w:num w:numId="11" w16cid:durableId="53815279">
    <w:abstractNumId w:val="13"/>
  </w:num>
  <w:num w:numId="12" w16cid:durableId="532696913">
    <w:abstractNumId w:val="19"/>
  </w:num>
  <w:num w:numId="13" w16cid:durableId="1460880495">
    <w:abstractNumId w:val="8"/>
  </w:num>
  <w:num w:numId="14" w16cid:durableId="2050060119">
    <w:abstractNumId w:val="9"/>
  </w:num>
  <w:num w:numId="15" w16cid:durableId="370807466">
    <w:abstractNumId w:val="1"/>
  </w:num>
  <w:num w:numId="16" w16cid:durableId="1851486255">
    <w:abstractNumId w:val="17"/>
  </w:num>
  <w:num w:numId="17" w16cid:durableId="1020930880">
    <w:abstractNumId w:val="18"/>
  </w:num>
  <w:num w:numId="18" w16cid:durableId="1725323965">
    <w:abstractNumId w:val="11"/>
  </w:num>
  <w:num w:numId="19" w16cid:durableId="2005815643">
    <w:abstractNumId w:val="10"/>
  </w:num>
  <w:num w:numId="20" w16cid:durableId="976837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ABF"/>
    <w:rsid w:val="00026FEC"/>
    <w:rsid w:val="00037DE6"/>
    <w:rsid w:val="00040A71"/>
    <w:rsid w:val="000421E2"/>
    <w:rsid w:val="000765C8"/>
    <w:rsid w:val="0009428B"/>
    <w:rsid w:val="000A306D"/>
    <w:rsid w:val="000B2B2E"/>
    <w:rsid w:val="000E083A"/>
    <w:rsid w:val="000E2BE2"/>
    <w:rsid w:val="000F3762"/>
    <w:rsid w:val="00100412"/>
    <w:rsid w:val="0013240B"/>
    <w:rsid w:val="0016411E"/>
    <w:rsid w:val="0016748D"/>
    <w:rsid w:val="00176B40"/>
    <w:rsid w:val="001B3D43"/>
    <w:rsid w:val="001F102A"/>
    <w:rsid w:val="00243840"/>
    <w:rsid w:val="00264D16"/>
    <w:rsid w:val="002803D4"/>
    <w:rsid w:val="00296ADA"/>
    <w:rsid w:val="002B5EDC"/>
    <w:rsid w:val="002C49C1"/>
    <w:rsid w:val="002D336B"/>
    <w:rsid w:val="00305BEA"/>
    <w:rsid w:val="00311F6F"/>
    <w:rsid w:val="00331114"/>
    <w:rsid w:val="00333997"/>
    <w:rsid w:val="003458F2"/>
    <w:rsid w:val="0035025F"/>
    <w:rsid w:val="00350775"/>
    <w:rsid w:val="003736AE"/>
    <w:rsid w:val="003E45A5"/>
    <w:rsid w:val="00402DF6"/>
    <w:rsid w:val="00413E08"/>
    <w:rsid w:val="00414ACE"/>
    <w:rsid w:val="004C013A"/>
    <w:rsid w:val="004C521A"/>
    <w:rsid w:val="004F4DB0"/>
    <w:rsid w:val="00506652"/>
    <w:rsid w:val="005225D7"/>
    <w:rsid w:val="005401D6"/>
    <w:rsid w:val="00541F74"/>
    <w:rsid w:val="005935CD"/>
    <w:rsid w:val="005A3940"/>
    <w:rsid w:val="005C6CA4"/>
    <w:rsid w:val="005D0FA8"/>
    <w:rsid w:val="005E1D98"/>
    <w:rsid w:val="00600892"/>
    <w:rsid w:val="00612EA6"/>
    <w:rsid w:val="006139D2"/>
    <w:rsid w:val="006620BC"/>
    <w:rsid w:val="00664531"/>
    <w:rsid w:val="00670849"/>
    <w:rsid w:val="00683FB7"/>
    <w:rsid w:val="006943E3"/>
    <w:rsid w:val="006A4C94"/>
    <w:rsid w:val="006C0CE7"/>
    <w:rsid w:val="00703CFF"/>
    <w:rsid w:val="007215A9"/>
    <w:rsid w:val="00722171"/>
    <w:rsid w:val="007314E2"/>
    <w:rsid w:val="00734015"/>
    <w:rsid w:val="00734F22"/>
    <w:rsid w:val="007460A5"/>
    <w:rsid w:val="00751656"/>
    <w:rsid w:val="00755A25"/>
    <w:rsid w:val="007B1EFF"/>
    <w:rsid w:val="007B6DD3"/>
    <w:rsid w:val="0081078D"/>
    <w:rsid w:val="00823442"/>
    <w:rsid w:val="0082367F"/>
    <w:rsid w:val="008353F9"/>
    <w:rsid w:val="00847AF5"/>
    <w:rsid w:val="00850643"/>
    <w:rsid w:val="00850A0F"/>
    <w:rsid w:val="00853817"/>
    <w:rsid w:val="0085607D"/>
    <w:rsid w:val="008617EC"/>
    <w:rsid w:val="00875481"/>
    <w:rsid w:val="008868CE"/>
    <w:rsid w:val="0089646F"/>
    <w:rsid w:val="008A07C5"/>
    <w:rsid w:val="008D7288"/>
    <w:rsid w:val="008E069A"/>
    <w:rsid w:val="008F1A7D"/>
    <w:rsid w:val="00916223"/>
    <w:rsid w:val="00955D98"/>
    <w:rsid w:val="00956D9C"/>
    <w:rsid w:val="00986C65"/>
    <w:rsid w:val="009B5A34"/>
    <w:rsid w:val="009E1B7E"/>
    <w:rsid w:val="009F7502"/>
    <w:rsid w:val="00A05B29"/>
    <w:rsid w:val="00A13EAA"/>
    <w:rsid w:val="00A226C7"/>
    <w:rsid w:val="00A4659E"/>
    <w:rsid w:val="00A70ABF"/>
    <w:rsid w:val="00A94F01"/>
    <w:rsid w:val="00A96242"/>
    <w:rsid w:val="00AC3DA1"/>
    <w:rsid w:val="00AC45A8"/>
    <w:rsid w:val="00AC4774"/>
    <w:rsid w:val="00AD499B"/>
    <w:rsid w:val="00AF1E2A"/>
    <w:rsid w:val="00B10001"/>
    <w:rsid w:val="00B178EA"/>
    <w:rsid w:val="00B36CAF"/>
    <w:rsid w:val="00B53A03"/>
    <w:rsid w:val="00B54D32"/>
    <w:rsid w:val="00B55C3B"/>
    <w:rsid w:val="00B766DA"/>
    <w:rsid w:val="00BA6985"/>
    <w:rsid w:val="00BB4C63"/>
    <w:rsid w:val="00BC5B43"/>
    <w:rsid w:val="00BD3291"/>
    <w:rsid w:val="00BE617D"/>
    <w:rsid w:val="00BF388B"/>
    <w:rsid w:val="00C01408"/>
    <w:rsid w:val="00C022A5"/>
    <w:rsid w:val="00C0591E"/>
    <w:rsid w:val="00C131F6"/>
    <w:rsid w:val="00C159D4"/>
    <w:rsid w:val="00C559A7"/>
    <w:rsid w:val="00C72E75"/>
    <w:rsid w:val="00C90E51"/>
    <w:rsid w:val="00C93B0E"/>
    <w:rsid w:val="00C9712E"/>
    <w:rsid w:val="00CA3E2F"/>
    <w:rsid w:val="00CD2A9F"/>
    <w:rsid w:val="00CF73C6"/>
    <w:rsid w:val="00D52F2F"/>
    <w:rsid w:val="00D54FA6"/>
    <w:rsid w:val="00D655BA"/>
    <w:rsid w:val="00D9593F"/>
    <w:rsid w:val="00DC03D9"/>
    <w:rsid w:val="00DD00D3"/>
    <w:rsid w:val="00DD323E"/>
    <w:rsid w:val="00DD5C8B"/>
    <w:rsid w:val="00E04B3F"/>
    <w:rsid w:val="00E143CC"/>
    <w:rsid w:val="00E229FA"/>
    <w:rsid w:val="00E231EF"/>
    <w:rsid w:val="00E54F05"/>
    <w:rsid w:val="00E570C0"/>
    <w:rsid w:val="00E57AFA"/>
    <w:rsid w:val="00E631F9"/>
    <w:rsid w:val="00E77B9F"/>
    <w:rsid w:val="00E8180C"/>
    <w:rsid w:val="00E82A7C"/>
    <w:rsid w:val="00E86526"/>
    <w:rsid w:val="00E86C9A"/>
    <w:rsid w:val="00EA2859"/>
    <w:rsid w:val="00EF3B83"/>
    <w:rsid w:val="00F1142E"/>
    <w:rsid w:val="00F43A2F"/>
    <w:rsid w:val="00F5434E"/>
    <w:rsid w:val="00F8534E"/>
    <w:rsid w:val="00F85800"/>
    <w:rsid w:val="00F85CB3"/>
    <w:rsid w:val="00FA76B2"/>
    <w:rsid w:val="00FB6705"/>
    <w:rsid w:val="00FB741C"/>
    <w:rsid w:val="00FD70E7"/>
    <w:rsid w:val="00FF5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6C74"/>
  <w15:docId w15:val="{DD971954-1C42-42C3-8A15-133CE9CF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6C65"/>
  </w:style>
  <w:style w:type="paragraph" w:styleId="a5">
    <w:name w:val="footer"/>
    <w:basedOn w:val="a"/>
    <w:link w:val="a6"/>
    <w:uiPriority w:val="99"/>
    <w:unhideWhenUsed/>
    <w:rsid w:val="0098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6C65"/>
  </w:style>
  <w:style w:type="paragraph" w:styleId="a7">
    <w:name w:val="List Paragraph"/>
    <w:basedOn w:val="a"/>
    <w:uiPriority w:val="34"/>
    <w:qFormat/>
    <w:rsid w:val="00E631F9"/>
    <w:pPr>
      <w:ind w:left="720"/>
      <w:contextualSpacing/>
    </w:pPr>
  </w:style>
  <w:style w:type="table" w:styleId="a8">
    <w:name w:val="Table Grid"/>
    <w:basedOn w:val="a1"/>
    <w:uiPriority w:val="39"/>
    <w:rsid w:val="00A9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qFormat/>
    <w:rsid w:val="00333997"/>
    <w:pPr>
      <w:framePr w:hSpace="180" w:wrap="around" w:vAnchor="text" w:hAnchor="text" w:xAlign="center" w:y="1"/>
      <w:spacing w:after="0" w:line="360" w:lineRule="auto"/>
      <w:suppressOverlap/>
      <w:jc w:val="both"/>
    </w:pPr>
    <w:rPr>
      <w:rFonts w:ascii="Times New Roman" w:hAnsi="Times New Roman" w:cs="Times New Roman"/>
      <w:sz w:val="18"/>
      <w:szCs w:val="10"/>
    </w:rPr>
  </w:style>
  <w:style w:type="paragraph" w:styleId="aa">
    <w:name w:val="Balloon Text"/>
    <w:basedOn w:val="a"/>
    <w:link w:val="ab"/>
    <w:uiPriority w:val="99"/>
    <w:semiHidden/>
    <w:unhideWhenUsed/>
    <w:rsid w:val="0033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3997"/>
    <w:rPr>
      <w:rFonts w:ascii="Tahoma" w:hAnsi="Tahoma" w:cs="Tahoma"/>
      <w:sz w:val="16"/>
      <w:szCs w:val="16"/>
    </w:rPr>
  </w:style>
  <w:style w:type="paragraph" w:customStyle="1" w:styleId="ac">
    <w:name w:val="Картинка"/>
    <w:basedOn w:val="a"/>
    <w:qFormat/>
    <w:rsid w:val="00333997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37DE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7DE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7DE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7DE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7DE6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C159D4"/>
    <w:rPr>
      <w:color w:val="808080"/>
    </w:rPr>
  </w:style>
  <w:style w:type="paragraph" w:styleId="af3">
    <w:name w:val="Plain Text"/>
    <w:basedOn w:val="a"/>
    <w:link w:val="af4"/>
    <w:rsid w:val="005401D6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4">
    <w:name w:val="Текст Знак"/>
    <w:basedOn w:val="a0"/>
    <w:link w:val="af3"/>
    <w:rsid w:val="005401D6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3">
    <w:name w:val="Plain Table 3"/>
    <w:basedOn w:val="a1"/>
    <w:uiPriority w:val="43"/>
    <w:rsid w:val="002C49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5">
    <w:name w:val="Hyperlink"/>
    <w:basedOn w:val="a0"/>
    <w:uiPriority w:val="99"/>
    <w:semiHidden/>
    <w:unhideWhenUsed/>
    <w:rsid w:val="00D52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vlsu-labs/iiai-labs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BDED-909A-478D-BD44-8A1CF4F6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20</dc:creator>
  <cp:keywords/>
  <dc:description/>
  <cp:lastModifiedBy>Semeon Bogdan</cp:lastModifiedBy>
  <cp:revision>20</cp:revision>
  <dcterms:created xsi:type="dcterms:W3CDTF">2020-10-16T11:14:00Z</dcterms:created>
  <dcterms:modified xsi:type="dcterms:W3CDTF">2024-03-18T06:47:00Z</dcterms:modified>
</cp:coreProperties>
</file>